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E330A3" w:rsidRDefault="00E330A3" w:rsidP="00E330A3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E330A3"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2-Hour Delay</w:t>
                                          </w:r>
                                        </w:p>
                                        <w:p w:rsidR="00E330A3" w:rsidRDefault="00E330A3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330A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ice and checked the water occasionally to make sure it is not overheati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E330A3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Get laser machine and Christmas orders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going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330A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more documenting for FTC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aily sheets.</w:t>
                                            </w:r>
                                            <w:proofErr w:type="gramEnd"/>
                                            <w:r w:rsidR="00C36C43">
                                              <w:rPr>
                                                <w:sz w:val="20"/>
                                              </w:rPr>
                                              <w:t xml:space="preserve"> Put the daily evaluation forms onto a flash drive so we can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034EAB">
                                            <w:pPr>
                                              <w:spacing w:line="360" w:lineRule="auto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330A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rked and cut the pieces of wood. Put a piece in the laser machine and started an ord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36C4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 on this at home and get caught up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32B1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tarted to work on scoop top attachment part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Marked where it needs to go and put the piece over heat to bend 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D86BCA">
                                            <w:rPr>
                                              <w:sz w:val="20"/>
                                            </w:rPr>
                                            <w:t>Random misc. work.</w:t>
                                          </w:r>
                                          <w:proofErr w:type="gramEnd"/>
                                          <w:r w:rsidR="00D86BCA">
                                            <w:rPr>
                                              <w:sz w:val="20"/>
                                            </w:rPr>
                                            <w:t xml:space="preserve"> Focus on scoop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32B1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orked on Notebook Daily evaluation </w:t>
                                            </w:r>
                                            <w:r w:rsidR="00D86BCA">
                                              <w:rPr>
                                                <w:sz w:val="20"/>
                                              </w:rPr>
                                              <w:t xml:space="preserve">papers, </w:t>
                                            </w:r>
                                            <w:proofErr w:type="gramStart"/>
                                            <w:r w:rsidR="00D86BCA">
                                              <w:rPr>
                                                <w:sz w:val="20"/>
                                              </w:rPr>
                                              <w:t>Got</w:t>
                                            </w:r>
                                            <w:proofErr w:type="gramEnd"/>
                                            <w:r w:rsidR="00D86BCA">
                                              <w:rPr>
                                                <w:sz w:val="20"/>
                                              </w:rPr>
                                              <w:t xml:space="preserve"> three days don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32B1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Got ice for the laser machine, drained water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hen  it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got full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86BC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D86BCA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86BCA">
                                            <w:rPr>
                                              <w:sz w:val="20"/>
                                            </w:rPr>
    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86BC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D86BCA"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D86BCA" w:rsidRPr="00D86BCA">
                                              <w:rPr>
                                                <w:sz w:val="20"/>
                                              </w:rPr>
                                      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86BC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D86BCA"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86BC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D86BCA"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86BC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D86BCA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86BCA" w:rsidRPr="00D86BCA">
                                            <w:rPr>
                                              <w:sz w:val="20"/>
                                            </w:rPr>
                                    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86BC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D86BCA"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D86BCA" w:rsidRPr="00D86BCA">
                                              <w:rPr>
                                                <w:sz w:val="20"/>
                                              </w:rPr>
                                      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86BC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D86BCA"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86BC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D86BCA">
                                              <w:rPr>
                                                <w:sz w:val="20"/>
                                              </w:rPr>
      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E330A3" w:rsidRDefault="00E330A3" w:rsidP="00E330A3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E330A3">
                                      <w:rPr>
                                        <w:sz w:val="48"/>
                                        <w:szCs w:val="48"/>
                                      </w:rPr>
                                      <w:t>2-Hour Delay</w:t>
                                    </w:r>
                                  </w:p>
                                  <w:p w:rsidR="00E330A3" w:rsidRDefault="00E330A3"/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E330A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ot ice and checked the water occasionally to make sure it is not overheating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E330A3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Get laser machine and Christmas orders 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going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330A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orked on more documenting for FTC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aily sheets.</w:t>
                                      </w:r>
                                      <w:proofErr w:type="gramEnd"/>
                                      <w:r w:rsidR="00C36C43">
                                        <w:rPr>
                                          <w:sz w:val="20"/>
                                        </w:rPr>
                                        <w:t xml:space="preserve"> Put the daily evaluation forms onto a flash drive so we can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034EAB">
                                      <w:pPr>
                                        <w:spacing w:line="360" w:lineRule="auto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330A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rked and cut the pieces of wood. Put a piece in the laser machine and started an ord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C36C4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ork on this at home and get caught up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32B1C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Started to work on scoop top attachment part.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Marked where it needs to go and put the piece over heat to bend it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D86BCA">
                                      <w:rPr>
                                        <w:sz w:val="20"/>
                                      </w:rPr>
                                      <w:t>Random misc. work.</w:t>
                                    </w:r>
                                    <w:proofErr w:type="gramEnd"/>
                                    <w:r w:rsidR="00D86BCA">
                                      <w:rPr>
                                        <w:sz w:val="20"/>
                                      </w:rPr>
                                      <w:t xml:space="preserve"> Focus on scoop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32B1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orked on Notebook Daily evaluation </w:t>
                                      </w:r>
                                      <w:r w:rsidR="00D86BCA">
                                        <w:rPr>
                                          <w:sz w:val="20"/>
                                        </w:rPr>
                                        <w:t xml:space="preserve">papers, </w:t>
                                      </w:r>
                                      <w:proofErr w:type="gramStart"/>
                                      <w:r w:rsidR="00D86BCA">
                                        <w:rPr>
                                          <w:sz w:val="20"/>
                                        </w:rPr>
                                        <w:t>Got</w:t>
                                      </w:r>
                                      <w:proofErr w:type="gramEnd"/>
                                      <w:r w:rsidR="00D86BCA">
                                        <w:rPr>
                                          <w:sz w:val="20"/>
                                        </w:rPr>
                                        <w:t xml:space="preserve"> three days don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32B1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ot ice for the laser machine, drained water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hen  it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got full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86BC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 w:rsidRPr="00D86BCA">
                                  <w:rPr>
                                    <w:sz w:val="20"/>
                                  </w:rPr>
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86BCA">
                                      <w:rPr>
                                        <w:sz w:val="20"/>
                                      </w:rPr>
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86BC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D86BCA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D86BCA" w:rsidRPr="00D86BCA">
                                        <w:rPr>
                                          <w:sz w:val="20"/>
                                        </w:rPr>
                                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86BC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D86BCA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86BC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D86BCA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86BC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 w:rsidRPr="00D86BCA">
                                  <w:rPr>
                                    <w:sz w:val="20"/>
                                  </w:rPr>
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86BCA" w:rsidRPr="00D86BCA">
                                      <w:rPr>
                                        <w:sz w:val="20"/>
                                      </w:rPr>
                              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86BC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D86BCA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D86BCA" w:rsidRPr="00D86BCA">
                                        <w:rPr>
                                          <w:sz w:val="20"/>
                                        </w:rPr>
                                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86BC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D86BCA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D86BC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D86BCA">
                                        <w:rPr>
                                          <w:sz w:val="20"/>
                                        </w:rPr>
    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0"/>
    <w:rsid w:val="00034EAB"/>
    <w:rsid w:val="000705D0"/>
    <w:rsid w:val="001936F3"/>
    <w:rsid w:val="0019396C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32B1C"/>
    <w:rsid w:val="00B65040"/>
    <w:rsid w:val="00B75F2B"/>
    <w:rsid w:val="00B86FDF"/>
    <w:rsid w:val="00BC753A"/>
    <w:rsid w:val="00C36C43"/>
    <w:rsid w:val="00CE3F29"/>
    <w:rsid w:val="00D50248"/>
    <w:rsid w:val="00D86BCA"/>
    <w:rsid w:val="00E330A3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2FFE-AA2D-4539-9F1B-57B359F5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athan Kell</cp:lastModifiedBy>
  <cp:revision>4</cp:revision>
  <dcterms:created xsi:type="dcterms:W3CDTF">2013-12-17T13:54:00Z</dcterms:created>
  <dcterms:modified xsi:type="dcterms:W3CDTF">2013-12-19T13:21:00Z</dcterms:modified>
</cp:coreProperties>
</file>